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5E" w:rsidRPr="0008655E" w:rsidRDefault="0008655E" w:rsidP="0008655E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pl-PL"/>
        </w:rPr>
      </w:pPr>
      <w:bookmarkStart w:id="0" w:name="_GoBack"/>
      <w:bookmarkEnd w:id="0"/>
    </w:p>
    <w:p w:rsidR="0008655E" w:rsidRPr="0008655E" w:rsidRDefault="0008655E" w:rsidP="0008655E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pl-PL"/>
        </w:rPr>
      </w:pPr>
    </w:p>
    <w:p w:rsidR="0008655E" w:rsidRPr="0008655E" w:rsidRDefault="00333177" w:rsidP="0008655E">
      <w:pPr>
        <w:widowControl w:val="0"/>
        <w:spacing w:after="0" w:line="240" w:lineRule="atLeast"/>
        <w:ind w:firstLine="6804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pl-PL"/>
        </w:rPr>
        <w:t xml:space="preserve"> </w:t>
      </w:r>
    </w:p>
    <w:p w:rsidR="00550DF7" w:rsidRDefault="00550DF7"/>
    <w:p w:rsidR="00487E4F" w:rsidRPr="007A35BC" w:rsidRDefault="00487E4F" w:rsidP="000A41C3">
      <w:pPr>
        <w:spacing w:after="0"/>
        <w:ind w:left="4956"/>
        <w:jc w:val="right"/>
        <w:rPr>
          <w:rFonts w:ascii="Times New Roman" w:hAnsi="Times New Roman" w:cs="Times New Roman"/>
          <w:b/>
        </w:rPr>
      </w:pPr>
      <w:r w:rsidRPr="007A35BC">
        <w:rPr>
          <w:rFonts w:ascii="Times New Roman" w:hAnsi="Times New Roman" w:cs="Times New Roman"/>
          <w:b/>
        </w:rPr>
        <w:t xml:space="preserve">Załącznik nr </w:t>
      </w:r>
      <w:r w:rsidR="00B7405A">
        <w:rPr>
          <w:rFonts w:ascii="Times New Roman" w:hAnsi="Times New Roman" w:cs="Times New Roman"/>
          <w:b/>
        </w:rPr>
        <w:t>2</w:t>
      </w:r>
    </w:p>
    <w:p w:rsidR="008D10E0" w:rsidRPr="00FF7C39" w:rsidRDefault="00487E4F" w:rsidP="000A41C3">
      <w:pPr>
        <w:spacing w:after="0"/>
        <w:ind w:left="4956"/>
        <w:jc w:val="right"/>
        <w:rPr>
          <w:rFonts w:ascii="Times New Roman" w:hAnsi="Times New Roman" w:cs="Times New Roman"/>
        </w:rPr>
      </w:pPr>
      <w:r w:rsidRPr="00FF7C39">
        <w:rPr>
          <w:rFonts w:ascii="Times New Roman" w:hAnsi="Times New Roman" w:cs="Times New Roman"/>
        </w:rPr>
        <w:t xml:space="preserve">do Zarządzenia nr </w:t>
      </w:r>
      <w:r w:rsidR="00FF7C39" w:rsidRPr="00FF7C39">
        <w:rPr>
          <w:rFonts w:ascii="Times New Roman" w:eastAsia="Times New Roman" w:hAnsi="Times New Roman" w:cs="Times New Roman"/>
          <w:lang w:eastAsia="pl-PL"/>
        </w:rPr>
        <w:t>0050.</w:t>
      </w:r>
      <w:r w:rsidR="00CB7C0E">
        <w:rPr>
          <w:rFonts w:ascii="Times New Roman" w:eastAsia="Times New Roman" w:hAnsi="Times New Roman" w:cs="Times New Roman"/>
          <w:lang w:eastAsia="pl-PL"/>
        </w:rPr>
        <w:t>10</w:t>
      </w:r>
      <w:r w:rsidR="00FF7C39" w:rsidRPr="00FF7C39">
        <w:rPr>
          <w:rFonts w:ascii="Times New Roman" w:eastAsia="Times New Roman" w:hAnsi="Times New Roman" w:cs="Times New Roman"/>
          <w:lang w:eastAsia="pl-PL"/>
        </w:rPr>
        <w:t>.</w:t>
      </w:r>
      <w:r w:rsidR="008D10E0" w:rsidRPr="00FF7C39">
        <w:rPr>
          <w:rFonts w:ascii="Times New Roman" w:eastAsia="Times New Roman" w:hAnsi="Times New Roman" w:cs="Times New Roman"/>
          <w:lang w:eastAsia="pl-PL"/>
        </w:rPr>
        <w:t>2013</w:t>
      </w:r>
      <w:r w:rsidRPr="00FF7C39">
        <w:rPr>
          <w:rFonts w:ascii="Times New Roman" w:hAnsi="Times New Roman" w:cs="Times New Roman"/>
        </w:rPr>
        <w:t xml:space="preserve"> </w:t>
      </w:r>
    </w:p>
    <w:p w:rsidR="00487E4F" w:rsidRPr="007A35BC" w:rsidRDefault="00487E4F" w:rsidP="000A41C3">
      <w:pPr>
        <w:spacing w:after="0"/>
        <w:ind w:left="4956"/>
        <w:jc w:val="right"/>
        <w:rPr>
          <w:rFonts w:ascii="Times New Roman" w:hAnsi="Times New Roman" w:cs="Times New Roman"/>
        </w:rPr>
      </w:pPr>
      <w:r w:rsidRPr="008D10E0">
        <w:rPr>
          <w:rFonts w:ascii="Times New Roman" w:hAnsi="Times New Roman" w:cs="Times New Roman"/>
        </w:rPr>
        <w:t>Wójta</w:t>
      </w:r>
      <w:r>
        <w:rPr>
          <w:rFonts w:ascii="Times New Roman" w:hAnsi="Times New Roman" w:cs="Times New Roman"/>
        </w:rPr>
        <w:t xml:space="preserve"> Gminy Bliżyn z dnia </w:t>
      </w:r>
      <w:r w:rsidR="000A41C3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 xml:space="preserve"> lutego 2013 r. </w:t>
      </w:r>
    </w:p>
    <w:p w:rsidR="00487E4F" w:rsidRPr="007A35BC" w:rsidRDefault="00487E4F" w:rsidP="00487E4F">
      <w:pPr>
        <w:spacing w:after="0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87E4F" w:rsidRPr="007A35BC" w:rsidRDefault="00487E4F" w:rsidP="00487E4F">
      <w:pPr>
        <w:spacing w:after="0"/>
        <w:ind w:left="5664"/>
        <w:rPr>
          <w:rFonts w:ascii="Times New Roman" w:hAnsi="Times New Roman" w:cs="Times New Roman"/>
        </w:rPr>
      </w:pPr>
    </w:p>
    <w:p w:rsidR="00487E4F" w:rsidRPr="007A35BC" w:rsidRDefault="00487E4F" w:rsidP="00487E4F">
      <w:pPr>
        <w:spacing w:after="0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żyn, dnia </w:t>
      </w:r>
      <w:r w:rsidR="000A41C3">
        <w:rPr>
          <w:rFonts w:ascii="Times New Roman" w:hAnsi="Times New Roman" w:cs="Times New Roman"/>
        </w:rPr>
        <w:t xml:space="preserve">28 </w:t>
      </w:r>
      <w:r>
        <w:rPr>
          <w:rFonts w:ascii="Times New Roman" w:hAnsi="Times New Roman" w:cs="Times New Roman"/>
        </w:rPr>
        <w:t xml:space="preserve"> lutego 2013 r.</w:t>
      </w:r>
    </w:p>
    <w:p w:rsidR="00487E4F" w:rsidRDefault="00487E4F" w:rsidP="00487E4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</w:t>
      </w:r>
    </w:p>
    <w:p w:rsidR="00487E4F" w:rsidRPr="007A35BC" w:rsidRDefault="00487E4F" w:rsidP="00487E4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[Zatwierdzam:]</w:t>
      </w:r>
    </w:p>
    <w:p w:rsidR="00487E4F" w:rsidRDefault="00487E4F" w:rsidP="00487E4F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487E4F" w:rsidRPr="003D0E51" w:rsidRDefault="00487E4F" w:rsidP="00487E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E51">
        <w:rPr>
          <w:rFonts w:ascii="Times New Roman" w:hAnsi="Times New Roman" w:cs="Times New Roman"/>
          <w:b/>
          <w:sz w:val="24"/>
          <w:szCs w:val="24"/>
        </w:rPr>
        <w:t>W Y K A Z</w:t>
      </w:r>
    </w:p>
    <w:p w:rsidR="00487E4F" w:rsidRPr="003D0E51" w:rsidRDefault="00487E4F" w:rsidP="00487E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E51">
        <w:rPr>
          <w:rFonts w:ascii="Times New Roman" w:hAnsi="Times New Roman" w:cs="Times New Roman"/>
          <w:b/>
          <w:sz w:val="24"/>
          <w:szCs w:val="24"/>
        </w:rPr>
        <w:t>PRACOWNIKÓW URZĘDU GMINY BLIŻYN</w:t>
      </w:r>
    </w:p>
    <w:p w:rsidR="00487E4F" w:rsidRPr="003D0E51" w:rsidRDefault="00487E4F" w:rsidP="00487E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E51">
        <w:rPr>
          <w:rFonts w:ascii="Times New Roman" w:hAnsi="Times New Roman" w:cs="Times New Roman"/>
          <w:b/>
          <w:sz w:val="24"/>
          <w:szCs w:val="24"/>
        </w:rPr>
        <w:t>WYZNACZONYCH DO PEŁNIENIA STAŁEGO DYZURU</w:t>
      </w:r>
    </w:p>
    <w:p w:rsidR="00487E4F" w:rsidRPr="003D0E51" w:rsidRDefault="00487E4F" w:rsidP="00487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575"/>
      </w:tblGrid>
      <w:tr w:rsidR="00487E4F" w:rsidRPr="003D0E51" w:rsidTr="00487E4F">
        <w:tc>
          <w:tcPr>
            <w:tcW w:w="817" w:type="dxa"/>
            <w:vAlign w:val="center"/>
          </w:tcPr>
          <w:p w:rsidR="00487E4F" w:rsidRPr="003D0E51" w:rsidRDefault="00487E4F" w:rsidP="00487E4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E5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820" w:type="dxa"/>
            <w:vAlign w:val="center"/>
          </w:tcPr>
          <w:p w:rsidR="00487E4F" w:rsidRPr="003D0E51" w:rsidRDefault="00487E4F" w:rsidP="00487E4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E51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575" w:type="dxa"/>
            <w:vAlign w:val="center"/>
          </w:tcPr>
          <w:p w:rsidR="00487E4F" w:rsidRPr="003D0E51" w:rsidRDefault="00487E4F" w:rsidP="00487E4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E51">
              <w:rPr>
                <w:rFonts w:ascii="Times New Roman" w:hAnsi="Times New Roman" w:cs="Times New Roman"/>
                <w:b/>
                <w:sz w:val="24"/>
                <w:szCs w:val="24"/>
              </w:rPr>
              <w:t>Funkcja</w:t>
            </w:r>
          </w:p>
        </w:tc>
      </w:tr>
      <w:tr w:rsidR="00487E4F" w:rsidRPr="003D0E51" w:rsidTr="00487E4F">
        <w:tc>
          <w:tcPr>
            <w:tcW w:w="817" w:type="dxa"/>
            <w:vAlign w:val="center"/>
          </w:tcPr>
          <w:p w:rsidR="00487E4F" w:rsidRPr="00487E4F" w:rsidRDefault="00487E4F" w:rsidP="00487E4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87E4F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487E4F" w:rsidRPr="00487E4F" w:rsidRDefault="00487E4F" w:rsidP="00487E4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87E4F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3575" w:type="dxa"/>
            <w:vAlign w:val="center"/>
          </w:tcPr>
          <w:p w:rsidR="00487E4F" w:rsidRPr="00487E4F" w:rsidRDefault="00487E4F" w:rsidP="00487E4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87E4F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</w:tr>
      <w:tr w:rsidR="00CB7C0E" w:rsidRPr="003D0E51" w:rsidTr="00487E4F">
        <w:tc>
          <w:tcPr>
            <w:tcW w:w="817" w:type="dxa"/>
            <w:vAlign w:val="center"/>
          </w:tcPr>
          <w:p w:rsidR="00CB7C0E" w:rsidRPr="003D0E51" w:rsidRDefault="00CB7C0E" w:rsidP="00487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vAlign w:val="center"/>
          </w:tcPr>
          <w:p w:rsidR="00CB7C0E" w:rsidRPr="003D0E51" w:rsidRDefault="00CB7C0E" w:rsidP="002858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YB Bożena </w:t>
            </w:r>
          </w:p>
        </w:tc>
        <w:tc>
          <w:tcPr>
            <w:tcW w:w="3575" w:type="dxa"/>
            <w:vAlign w:val="center"/>
          </w:tcPr>
          <w:p w:rsidR="00CB7C0E" w:rsidRPr="003D0E51" w:rsidRDefault="00CB7C0E" w:rsidP="002858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E51">
              <w:rPr>
                <w:rFonts w:ascii="Times New Roman" w:hAnsi="Times New Roman" w:cs="Times New Roman"/>
                <w:sz w:val="24"/>
                <w:szCs w:val="24"/>
              </w:rPr>
              <w:t>Starszy dyżurny</w:t>
            </w:r>
          </w:p>
        </w:tc>
      </w:tr>
      <w:tr w:rsidR="00CB7C0E" w:rsidRPr="003D0E51" w:rsidTr="00487E4F">
        <w:tc>
          <w:tcPr>
            <w:tcW w:w="817" w:type="dxa"/>
            <w:vAlign w:val="center"/>
          </w:tcPr>
          <w:p w:rsidR="00CB7C0E" w:rsidRPr="003D0E51" w:rsidRDefault="00CB7C0E" w:rsidP="00487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vAlign w:val="center"/>
          </w:tcPr>
          <w:p w:rsidR="00CB7C0E" w:rsidRPr="003D0E51" w:rsidRDefault="00CB7C0E" w:rsidP="002858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MAGAŁA Iwona </w:t>
            </w:r>
          </w:p>
        </w:tc>
        <w:tc>
          <w:tcPr>
            <w:tcW w:w="3575" w:type="dxa"/>
            <w:vAlign w:val="center"/>
          </w:tcPr>
          <w:p w:rsidR="00CB7C0E" w:rsidRPr="003D0E51" w:rsidRDefault="00CB7C0E" w:rsidP="002858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E51">
              <w:rPr>
                <w:rFonts w:ascii="Times New Roman" w:hAnsi="Times New Roman" w:cs="Times New Roman"/>
                <w:sz w:val="24"/>
                <w:szCs w:val="24"/>
              </w:rPr>
              <w:t>Starszy dyżurny</w:t>
            </w:r>
          </w:p>
        </w:tc>
      </w:tr>
      <w:tr w:rsidR="00CB7C0E" w:rsidRPr="003D0E51" w:rsidTr="00487E4F">
        <w:tc>
          <w:tcPr>
            <w:tcW w:w="817" w:type="dxa"/>
            <w:vAlign w:val="center"/>
          </w:tcPr>
          <w:p w:rsidR="00CB7C0E" w:rsidRPr="003D0E51" w:rsidRDefault="00CB7C0E" w:rsidP="00487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vAlign w:val="center"/>
          </w:tcPr>
          <w:p w:rsidR="00CB7C0E" w:rsidRPr="003D0E51" w:rsidRDefault="00CB7C0E" w:rsidP="004B7D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E51">
              <w:rPr>
                <w:rFonts w:ascii="Times New Roman" w:hAnsi="Times New Roman" w:cs="Times New Roman"/>
                <w:b/>
                <w:sz w:val="24"/>
                <w:szCs w:val="24"/>
              </w:rPr>
              <w:t>JURCZYK - KUTRYB Luiza</w:t>
            </w:r>
          </w:p>
        </w:tc>
        <w:tc>
          <w:tcPr>
            <w:tcW w:w="3575" w:type="dxa"/>
            <w:vAlign w:val="center"/>
          </w:tcPr>
          <w:p w:rsidR="00CB7C0E" w:rsidRPr="003D0E51" w:rsidRDefault="00CB7C0E" w:rsidP="004B7D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E51">
              <w:rPr>
                <w:rFonts w:ascii="Times New Roman" w:hAnsi="Times New Roman" w:cs="Times New Roman"/>
                <w:sz w:val="24"/>
                <w:szCs w:val="24"/>
              </w:rPr>
              <w:t>Dyżurny</w:t>
            </w:r>
          </w:p>
        </w:tc>
      </w:tr>
      <w:tr w:rsidR="00CB7C0E" w:rsidRPr="003D0E51" w:rsidTr="00487E4F">
        <w:tc>
          <w:tcPr>
            <w:tcW w:w="817" w:type="dxa"/>
            <w:vAlign w:val="center"/>
          </w:tcPr>
          <w:p w:rsidR="00CB7C0E" w:rsidRPr="003D0E51" w:rsidRDefault="00CB7C0E" w:rsidP="00487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vAlign w:val="center"/>
          </w:tcPr>
          <w:p w:rsidR="00CB7C0E" w:rsidRPr="003D0E51" w:rsidRDefault="00CB7C0E" w:rsidP="004B7D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REK Katarzyna </w:t>
            </w:r>
          </w:p>
        </w:tc>
        <w:tc>
          <w:tcPr>
            <w:tcW w:w="3575" w:type="dxa"/>
            <w:vAlign w:val="center"/>
          </w:tcPr>
          <w:p w:rsidR="00CB7C0E" w:rsidRPr="003D0E51" w:rsidRDefault="00CB7C0E" w:rsidP="004B7D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E51">
              <w:rPr>
                <w:rFonts w:ascii="Times New Roman" w:hAnsi="Times New Roman" w:cs="Times New Roman"/>
                <w:sz w:val="24"/>
                <w:szCs w:val="24"/>
              </w:rPr>
              <w:t>Dyżurny</w:t>
            </w:r>
          </w:p>
        </w:tc>
      </w:tr>
      <w:tr w:rsidR="00CB7C0E" w:rsidRPr="003D0E51" w:rsidTr="00487E4F">
        <w:tc>
          <w:tcPr>
            <w:tcW w:w="817" w:type="dxa"/>
            <w:vAlign w:val="center"/>
          </w:tcPr>
          <w:p w:rsidR="00CB7C0E" w:rsidRPr="003D0E51" w:rsidRDefault="00CB7C0E" w:rsidP="00487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vAlign w:val="center"/>
          </w:tcPr>
          <w:p w:rsidR="00CB7C0E" w:rsidRPr="003D0E51" w:rsidRDefault="00CB7C0E" w:rsidP="00233C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ICHOCKA Katarzyna </w:t>
            </w:r>
          </w:p>
        </w:tc>
        <w:tc>
          <w:tcPr>
            <w:tcW w:w="3575" w:type="dxa"/>
            <w:vAlign w:val="center"/>
          </w:tcPr>
          <w:p w:rsidR="00CB7C0E" w:rsidRPr="003D0E51" w:rsidRDefault="00CB7C0E" w:rsidP="00233C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E51">
              <w:rPr>
                <w:rFonts w:ascii="Times New Roman" w:hAnsi="Times New Roman" w:cs="Times New Roman"/>
                <w:sz w:val="24"/>
                <w:szCs w:val="24"/>
              </w:rPr>
              <w:t>Kierowca dyżurny</w:t>
            </w:r>
          </w:p>
        </w:tc>
      </w:tr>
      <w:tr w:rsidR="00CB7C0E" w:rsidRPr="003D0E51" w:rsidTr="00487E4F">
        <w:tc>
          <w:tcPr>
            <w:tcW w:w="817" w:type="dxa"/>
            <w:vAlign w:val="center"/>
          </w:tcPr>
          <w:p w:rsidR="00CB7C0E" w:rsidRPr="003D0E51" w:rsidRDefault="00CB7C0E" w:rsidP="00487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  <w:vAlign w:val="center"/>
          </w:tcPr>
          <w:p w:rsidR="00CB7C0E" w:rsidRPr="003D0E51" w:rsidRDefault="00CB7C0E" w:rsidP="008D06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TRZYK Andrzej </w:t>
            </w:r>
          </w:p>
        </w:tc>
        <w:tc>
          <w:tcPr>
            <w:tcW w:w="3575" w:type="dxa"/>
            <w:vAlign w:val="center"/>
          </w:tcPr>
          <w:p w:rsidR="00CB7C0E" w:rsidRPr="003D0E51" w:rsidRDefault="00CB7C0E" w:rsidP="008D06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E51">
              <w:rPr>
                <w:rFonts w:ascii="Times New Roman" w:hAnsi="Times New Roman" w:cs="Times New Roman"/>
                <w:sz w:val="24"/>
                <w:szCs w:val="24"/>
              </w:rPr>
              <w:t>Kierowca dyżurny</w:t>
            </w:r>
          </w:p>
        </w:tc>
      </w:tr>
      <w:tr w:rsidR="00CB7C0E" w:rsidRPr="003D0E51" w:rsidTr="00487E4F">
        <w:tc>
          <w:tcPr>
            <w:tcW w:w="817" w:type="dxa"/>
            <w:vAlign w:val="center"/>
          </w:tcPr>
          <w:p w:rsidR="00CB7C0E" w:rsidRPr="003D0E51" w:rsidRDefault="00CB7C0E" w:rsidP="00487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  <w:vAlign w:val="center"/>
          </w:tcPr>
          <w:p w:rsidR="00CB7C0E" w:rsidRPr="003D0E51" w:rsidRDefault="00CB7C0E" w:rsidP="005670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E51">
              <w:rPr>
                <w:rFonts w:ascii="Times New Roman" w:hAnsi="Times New Roman" w:cs="Times New Roman"/>
                <w:b/>
                <w:sz w:val="24"/>
                <w:szCs w:val="24"/>
              </w:rPr>
              <w:t>Anna ROKITA - CEL</w:t>
            </w:r>
          </w:p>
        </w:tc>
        <w:tc>
          <w:tcPr>
            <w:tcW w:w="3575" w:type="dxa"/>
            <w:vAlign w:val="center"/>
          </w:tcPr>
          <w:p w:rsidR="00CB7C0E" w:rsidRPr="003D0E51" w:rsidRDefault="00CB7C0E" w:rsidP="005670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E51">
              <w:rPr>
                <w:rFonts w:ascii="Times New Roman" w:hAnsi="Times New Roman" w:cs="Times New Roman"/>
                <w:sz w:val="24"/>
                <w:szCs w:val="24"/>
              </w:rPr>
              <w:t>Sekretarka</w:t>
            </w:r>
          </w:p>
        </w:tc>
      </w:tr>
    </w:tbl>
    <w:p w:rsidR="00487E4F" w:rsidRPr="003D0E51" w:rsidRDefault="00487E4F" w:rsidP="00487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7E4F" w:rsidRDefault="00487E4F"/>
    <w:p w:rsidR="00487E4F" w:rsidRPr="009308A9" w:rsidRDefault="009308A9">
      <w:pPr>
        <w:rPr>
          <w:rFonts w:ascii="Times New Roman" w:hAnsi="Times New Roman" w:cs="Times New Roman"/>
          <w:b/>
          <w:sz w:val="24"/>
          <w:u w:val="single"/>
        </w:rPr>
      </w:pPr>
      <w:r w:rsidRPr="009308A9">
        <w:rPr>
          <w:rFonts w:ascii="Times New Roman" w:hAnsi="Times New Roman" w:cs="Times New Roman"/>
          <w:b/>
          <w:sz w:val="24"/>
          <w:u w:val="single"/>
        </w:rPr>
        <w:t>Zespół dyżurny tworzą:</w:t>
      </w:r>
    </w:p>
    <w:p w:rsidR="009308A9" w:rsidRPr="009308A9" w:rsidRDefault="009308A9" w:rsidP="009308A9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308A9">
        <w:rPr>
          <w:rFonts w:ascii="Times New Roman" w:hAnsi="Times New Roman" w:cs="Times New Roman"/>
          <w:sz w:val="24"/>
        </w:rPr>
        <w:t>Starszy dyżurny</w:t>
      </w:r>
    </w:p>
    <w:p w:rsidR="009308A9" w:rsidRPr="009308A9" w:rsidRDefault="009308A9" w:rsidP="009308A9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308A9">
        <w:rPr>
          <w:rFonts w:ascii="Times New Roman" w:hAnsi="Times New Roman" w:cs="Times New Roman"/>
          <w:sz w:val="24"/>
        </w:rPr>
        <w:t>Dyżurny</w:t>
      </w:r>
    </w:p>
    <w:p w:rsidR="009308A9" w:rsidRPr="009308A9" w:rsidRDefault="009308A9" w:rsidP="009308A9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308A9">
        <w:rPr>
          <w:rFonts w:ascii="Times New Roman" w:hAnsi="Times New Roman" w:cs="Times New Roman"/>
          <w:sz w:val="24"/>
        </w:rPr>
        <w:t>Kierowca dy</w:t>
      </w:r>
      <w:r>
        <w:rPr>
          <w:rFonts w:ascii="Times New Roman" w:hAnsi="Times New Roman" w:cs="Times New Roman"/>
          <w:sz w:val="24"/>
        </w:rPr>
        <w:t>żurny</w:t>
      </w:r>
    </w:p>
    <w:p w:rsidR="00487E4F" w:rsidRDefault="00487E4F"/>
    <w:p w:rsidR="00487E4F" w:rsidRDefault="00487E4F"/>
    <w:p w:rsidR="00487E4F" w:rsidRDefault="00487E4F"/>
    <w:p w:rsidR="00487E4F" w:rsidRDefault="00487E4F"/>
    <w:p w:rsidR="00487E4F" w:rsidRDefault="00487E4F"/>
    <w:p w:rsidR="00CB7C0E" w:rsidRDefault="00CB7C0E"/>
    <w:p w:rsidR="00CB7C0E" w:rsidRDefault="00CB7C0E"/>
    <w:p w:rsidR="00CB7C0E" w:rsidRDefault="00CB7C0E"/>
    <w:p w:rsidR="00487E4F" w:rsidRPr="007A35BC" w:rsidRDefault="00487E4F" w:rsidP="000A41C3">
      <w:pPr>
        <w:spacing w:after="0"/>
        <w:ind w:left="4956"/>
        <w:jc w:val="right"/>
        <w:rPr>
          <w:rFonts w:ascii="Times New Roman" w:hAnsi="Times New Roman" w:cs="Times New Roman"/>
          <w:b/>
        </w:rPr>
      </w:pPr>
      <w:r w:rsidRPr="007A35BC">
        <w:rPr>
          <w:rFonts w:ascii="Times New Roman" w:hAnsi="Times New Roman" w:cs="Times New Roman"/>
          <w:b/>
        </w:rPr>
        <w:t>Załącznik nr</w:t>
      </w:r>
      <w:r>
        <w:rPr>
          <w:rFonts w:ascii="Times New Roman" w:hAnsi="Times New Roman" w:cs="Times New Roman"/>
          <w:b/>
        </w:rPr>
        <w:t xml:space="preserve"> </w:t>
      </w:r>
      <w:r w:rsidR="00B7405A">
        <w:rPr>
          <w:rFonts w:ascii="Times New Roman" w:hAnsi="Times New Roman" w:cs="Times New Roman"/>
          <w:b/>
        </w:rPr>
        <w:t>3</w:t>
      </w:r>
    </w:p>
    <w:p w:rsidR="00487E4F" w:rsidRPr="007A35BC" w:rsidRDefault="00487E4F" w:rsidP="000A41C3">
      <w:pPr>
        <w:spacing w:after="0"/>
        <w:ind w:left="4956"/>
        <w:jc w:val="right"/>
        <w:rPr>
          <w:rFonts w:ascii="Times New Roman" w:hAnsi="Times New Roman" w:cs="Times New Roman"/>
        </w:rPr>
      </w:pPr>
      <w:r w:rsidRPr="00FF7C39">
        <w:rPr>
          <w:rFonts w:ascii="Times New Roman" w:hAnsi="Times New Roman" w:cs="Times New Roman"/>
        </w:rPr>
        <w:t xml:space="preserve">do Zarządzenia nr </w:t>
      </w:r>
      <w:r w:rsidR="00FF7C39" w:rsidRPr="00FF7C39">
        <w:rPr>
          <w:rFonts w:ascii="Times New Roman" w:eastAsia="Times New Roman" w:hAnsi="Times New Roman" w:cs="Times New Roman"/>
          <w:lang w:eastAsia="pl-PL"/>
        </w:rPr>
        <w:t>0050.</w:t>
      </w:r>
      <w:r w:rsidR="00CB7C0E">
        <w:rPr>
          <w:rFonts w:ascii="Times New Roman" w:eastAsia="Times New Roman" w:hAnsi="Times New Roman" w:cs="Times New Roman"/>
          <w:lang w:eastAsia="pl-PL"/>
        </w:rPr>
        <w:t>10</w:t>
      </w:r>
      <w:r w:rsidR="008D10E0" w:rsidRPr="00FF7C39">
        <w:rPr>
          <w:rFonts w:ascii="Times New Roman" w:eastAsia="Times New Roman" w:hAnsi="Times New Roman" w:cs="Times New Roman"/>
          <w:lang w:eastAsia="pl-PL"/>
        </w:rPr>
        <w:t>.2013</w:t>
      </w:r>
      <w:r w:rsidR="008D10E0" w:rsidRPr="00FF7C39">
        <w:rPr>
          <w:rFonts w:ascii="Times New Roman" w:hAnsi="Times New Roman" w:cs="Times New Roman"/>
        </w:rPr>
        <w:t xml:space="preserve">                 </w:t>
      </w:r>
      <w:r w:rsidRPr="00FF7C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ójta Gminy Bliżyn z dnia </w:t>
      </w:r>
      <w:r w:rsidR="000A41C3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 xml:space="preserve"> lutego 2013 r. </w:t>
      </w:r>
    </w:p>
    <w:p w:rsidR="00487E4F" w:rsidRPr="007A35BC" w:rsidRDefault="00487E4F" w:rsidP="00487E4F">
      <w:pPr>
        <w:spacing w:after="0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87E4F" w:rsidRPr="007A35BC" w:rsidRDefault="00487E4F" w:rsidP="00487E4F">
      <w:pPr>
        <w:spacing w:after="0"/>
        <w:ind w:left="5664"/>
        <w:rPr>
          <w:rFonts w:ascii="Times New Roman" w:hAnsi="Times New Roman" w:cs="Times New Roman"/>
        </w:rPr>
      </w:pPr>
    </w:p>
    <w:p w:rsidR="00487E4F" w:rsidRPr="007A35BC" w:rsidRDefault="00487E4F" w:rsidP="00487E4F">
      <w:pPr>
        <w:spacing w:after="0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żyn, dnia </w:t>
      </w:r>
      <w:r w:rsidR="000A41C3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 xml:space="preserve"> lutego 2013 r.</w:t>
      </w:r>
    </w:p>
    <w:p w:rsidR="00487E4F" w:rsidRDefault="00487E4F" w:rsidP="00487E4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</w:t>
      </w:r>
    </w:p>
    <w:p w:rsidR="00487E4F" w:rsidRPr="007A35BC" w:rsidRDefault="00487E4F" w:rsidP="00487E4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[Zatwierdzam:]</w:t>
      </w:r>
    </w:p>
    <w:p w:rsidR="00487E4F" w:rsidRDefault="00487E4F" w:rsidP="00487E4F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487E4F" w:rsidRPr="003D0E51" w:rsidRDefault="00487E4F" w:rsidP="00487E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E51">
        <w:rPr>
          <w:rFonts w:ascii="Times New Roman" w:hAnsi="Times New Roman" w:cs="Times New Roman"/>
          <w:b/>
          <w:sz w:val="24"/>
          <w:szCs w:val="24"/>
        </w:rPr>
        <w:t>W Y K A Z</w:t>
      </w:r>
    </w:p>
    <w:p w:rsidR="00487E4F" w:rsidRPr="003D0E51" w:rsidRDefault="00487E4F" w:rsidP="00487E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kumentów stanowiących wyposażenie </w:t>
      </w:r>
    </w:p>
    <w:p w:rsidR="00487E4F" w:rsidRPr="003D0E51" w:rsidRDefault="00487E4F" w:rsidP="00487E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STAŁEGO DYŻ</w:t>
      </w:r>
      <w:r w:rsidRPr="003D0E51">
        <w:rPr>
          <w:rFonts w:ascii="Times New Roman" w:hAnsi="Times New Roman" w:cs="Times New Roman"/>
          <w:b/>
          <w:sz w:val="24"/>
          <w:szCs w:val="24"/>
        </w:rPr>
        <w:t>URU</w:t>
      </w:r>
      <w:r>
        <w:rPr>
          <w:rFonts w:ascii="Times New Roman" w:hAnsi="Times New Roman" w:cs="Times New Roman"/>
          <w:b/>
          <w:sz w:val="24"/>
          <w:szCs w:val="24"/>
        </w:rPr>
        <w:t xml:space="preserve"> Wójta Gminy Bliżyn</w:t>
      </w:r>
    </w:p>
    <w:p w:rsidR="00487E4F" w:rsidRDefault="00487E4F" w:rsidP="00487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7E4F" w:rsidRPr="00487E4F" w:rsidRDefault="00487E4F" w:rsidP="00487E4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E4F">
        <w:rPr>
          <w:rFonts w:ascii="Times New Roman" w:hAnsi="Times New Roman" w:cs="Times New Roman"/>
          <w:b/>
          <w:sz w:val="24"/>
          <w:szCs w:val="24"/>
          <w:u w:val="single"/>
        </w:rPr>
        <w:t>TECZKA NR 1</w:t>
      </w:r>
    </w:p>
    <w:p w:rsidR="00487E4F" w:rsidRPr="00487E4F" w:rsidRDefault="00487E4F" w:rsidP="00487E4F">
      <w:pPr>
        <w:pStyle w:val="Akapitzlist"/>
        <w:widowControl w:val="0"/>
        <w:numPr>
          <w:ilvl w:val="0"/>
          <w:numId w:val="4"/>
        </w:numPr>
        <w:snapToGri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ykaz dokumentów „Stałego dyżuru” znajdujących się w Teczce nr 1.</w:t>
      </w:r>
    </w:p>
    <w:p w:rsidR="00487E4F" w:rsidRPr="00487E4F" w:rsidRDefault="00487E4F" w:rsidP="00487E4F">
      <w:pPr>
        <w:pStyle w:val="Akapitzlist"/>
        <w:widowControl w:val="0"/>
        <w:numPr>
          <w:ilvl w:val="0"/>
          <w:numId w:val="4"/>
        </w:numPr>
        <w:snapToGri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rządzenie nr </w:t>
      </w:r>
      <w:r w:rsidR="00B7405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3/2013 Wojewody Świętokrzyskiego z dnia 15 stycznia 2013 r. w sprawie organizacji stałych dyżurów na potrzeby podwyższania gotowości </w:t>
      </w:r>
    </w:p>
    <w:p w:rsidR="00487E4F" w:rsidRDefault="00B7405A" w:rsidP="00487E4F">
      <w:pPr>
        <w:pStyle w:val="Akapitzlist"/>
        <w:widowControl w:val="0"/>
        <w:numPr>
          <w:ilvl w:val="0"/>
          <w:numId w:val="4"/>
        </w:numPr>
        <w:snapToGri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E4F" w:rsidRPr="00487E4F">
        <w:rPr>
          <w:rFonts w:ascii="Times New Roman" w:hAnsi="Times New Roman" w:cs="Times New Roman"/>
          <w:sz w:val="24"/>
          <w:szCs w:val="24"/>
        </w:rPr>
        <w:t xml:space="preserve">Zarządzenie </w:t>
      </w: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="00EA41D5">
        <w:rPr>
          <w:rFonts w:ascii="Times New Roman" w:hAnsi="Times New Roman" w:cs="Times New Roman"/>
          <w:sz w:val="24"/>
          <w:szCs w:val="24"/>
        </w:rPr>
        <w:t xml:space="preserve">0050.10.2013 </w:t>
      </w:r>
      <w:r w:rsidR="00487E4F" w:rsidRPr="00487E4F">
        <w:rPr>
          <w:rFonts w:ascii="Times New Roman" w:hAnsi="Times New Roman" w:cs="Times New Roman"/>
          <w:sz w:val="24"/>
          <w:szCs w:val="24"/>
        </w:rPr>
        <w:t xml:space="preserve">Wójta Gminy Bliżyn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EA41D5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lutego 2013 r. </w:t>
      </w:r>
      <w:r w:rsidR="00487E4F" w:rsidRPr="00487E4F">
        <w:rPr>
          <w:rFonts w:ascii="Times New Roman" w:hAnsi="Times New Roman" w:cs="Times New Roman"/>
          <w:sz w:val="24"/>
          <w:szCs w:val="24"/>
        </w:rPr>
        <w:t xml:space="preserve">w sprawi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487E4F" w:rsidRPr="00487E4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rganizacji stałego dyżuru na potrzeby podwyższania gotowości obronnej państwa</w:t>
      </w:r>
      <w:r w:rsidR="00487E4F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B7405A" w:rsidRDefault="00B7405A" w:rsidP="00B7405A">
      <w:pPr>
        <w:pStyle w:val="Akapitzlist"/>
        <w:widowControl w:val="0"/>
        <w:numPr>
          <w:ilvl w:val="0"/>
          <w:numId w:val="4"/>
        </w:numPr>
        <w:snapToGri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arta aktualizacji dokument</w:t>
      </w:r>
      <w:r w:rsidR="00976F2F">
        <w:rPr>
          <w:rFonts w:ascii="Times New Roman" w:eastAsia="Times New Roman" w:hAnsi="Times New Roman" w:cs="Times New Roman"/>
          <w:sz w:val="24"/>
          <w:szCs w:val="20"/>
          <w:lang w:eastAsia="pl-PL"/>
        </w:rPr>
        <w:t>acj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„Stałego dyżuru”.</w:t>
      </w:r>
    </w:p>
    <w:p w:rsidR="00B7405A" w:rsidRDefault="00B7405A" w:rsidP="00B7405A">
      <w:pPr>
        <w:pStyle w:val="Akapitzlist"/>
        <w:widowControl w:val="0"/>
        <w:numPr>
          <w:ilvl w:val="0"/>
          <w:numId w:val="4"/>
        </w:numPr>
        <w:snapToGri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arta pobrania i zdania dokumentacji „Stałego dyżuru”.</w:t>
      </w:r>
    </w:p>
    <w:p w:rsidR="00487E4F" w:rsidRDefault="00487E4F" w:rsidP="00B7405A">
      <w:pPr>
        <w:widowControl w:val="0"/>
        <w:snapToGri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7405A" w:rsidRPr="00B7405A" w:rsidRDefault="00B7405A" w:rsidP="00B7405A">
      <w:pPr>
        <w:widowControl w:val="0"/>
        <w:snapToGri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 w:rsidRPr="00B7405A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TECZKA NR 2</w:t>
      </w:r>
    </w:p>
    <w:p w:rsidR="0054432D" w:rsidRPr="00487E4F" w:rsidRDefault="0054432D" w:rsidP="0054432D">
      <w:pPr>
        <w:pStyle w:val="Akapitzlist"/>
        <w:widowControl w:val="0"/>
        <w:numPr>
          <w:ilvl w:val="0"/>
          <w:numId w:val="6"/>
        </w:numPr>
        <w:snapToGri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ykaz dokumentów „Stałego dyżuru” znajdujących się w Teczce nr 2.</w:t>
      </w:r>
    </w:p>
    <w:p w:rsidR="00487E4F" w:rsidRPr="00B7405A" w:rsidRDefault="00487E4F" w:rsidP="00B7405A">
      <w:pPr>
        <w:pStyle w:val="Akapitzlist"/>
        <w:widowControl w:val="0"/>
        <w:numPr>
          <w:ilvl w:val="0"/>
          <w:numId w:val="6"/>
        </w:numPr>
        <w:snapToGri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7405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zczegółowa instrukcja </w:t>
      </w:r>
      <w:r w:rsidR="00B7405A">
        <w:rPr>
          <w:rFonts w:ascii="Times New Roman" w:eastAsia="Times New Roman" w:hAnsi="Times New Roman" w:cs="Times New Roman"/>
          <w:sz w:val="24"/>
          <w:szCs w:val="20"/>
          <w:lang w:eastAsia="pl-PL"/>
        </w:rPr>
        <w:t>d</w:t>
      </w:r>
      <w:r w:rsidRPr="00B7405A">
        <w:rPr>
          <w:rFonts w:ascii="Times New Roman" w:eastAsia="Times New Roman" w:hAnsi="Times New Roman" w:cs="Times New Roman"/>
          <w:sz w:val="24"/>
          <w:szCs w:val="20"/>
          <w:lang w:eastAsia="pl-PL"/>
        </w:rPr>
        <w:t>ziałania „Stałego dyżuru”</w:t>
      </w:r>
      <w:r w:rsidR="00B7405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ójta Gminy Bliżyn.</w:t>
      </w:r>
    </w:p>
    <w:p w:rsidR="00487E4F" w:rsidRPr="00B7405A" w:rsidRDefault="00487E4F" w:rsidP="00B7405A">
      <w:pPr>
        <w:pStyle w:val="Akapitzlist"/>
        <w:widowControl w:val="0"/>
        <w:numPr>
          <w:ilvl w:val="0"/>
          <w:numId w:val="6"/>
        </w:numPr>
        <w:snapToGri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7405A">
        <w:rPr>
          <w:rFonts w:ascii="Times New Roman" w:eastAsia="Times New Roman" w:hAnsi="Times New Roman" w:cs="Times New Roman"/>
          <w:sz w:val="24"/>
          <w:szCs w:val="20"/>
          <w:lang w:eastAsia="pl-PL"/>
        </w:rPr>
        <w:t>Plan alarmowania (powiadamiania) pracowników w miejscu pracy.</w:t>
      </w:r>
    </w:p>
    <w:p w:rsidR="00487E4F" w:rsidRPr="00B7405A" w:rsidRDefault="00487E4F" w:rsidP="00B7405A">
      <w:pPr>
        <w:pStyle w:val="Akapitzlist"/>
        <w:widowControl w:val="0"/>
        <w:numPr>
          <w:ilvl w:val="0"/>
          <w:numId w:val="6"/>
        </w:numPr>
        <w:snapToGri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7405A">
        <w:rPr>
          <w:rFonts w:ascii="Times New Roman" w:eastAsia="Times New Roman" w:hAnsi="Times New Roman" w:cs="Times New Roman"/>
          <w:sz w:val="24"/>
          <w:szCs w:val="20"/>
          <w:lang w:eastAsia="pl-PL"/>
        </w:rPr>
        <w:t>Plan powiadamiania pracowników w miejscu zamieszkania.</w:t>
      </w:r>
    </w:p>
    <w:p w:rsidR="00487E4F" w:rsidRPr="00B7405A" w:rsidRDefault="00487E4F" w:rsidP="00B7405A">
      <w:pPr>
        <w:pStyle w:val="Akapitzlist"/>
        <w:widowControl w:val="0"/>
        <w:numPr>
          <w:ilvl w:val="0"/>
          <w:numId w:val="6"/>
        </w:numPr>
        <w:snapToGri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7405A">
        <w:rPr>
          <w:rFonts w:ascii="Times New Roman" w:eastAsia="Times New Roman" w:hAnsi="Times New Roman" w:cs="Times New Roman"/>
          <w:sz w:val="24"/>
          <w:szCs w:val="20"/>
          <w:lang w:eastAsia="pl-PL"/>
        </w:rPr>
        <w:t>Wykaz pracowników powiadamianych przez łączników.</w:t>
      </w:r>
    </w:p>
    <w:p w:rsidR="00487E4F" w:rsidRPr="00B7405A" w:rsidRDefault="00487E4F" w:rsidP="00B7405A">
      <w:pPr>
        <w:pStyle w:val="Akapitzlist"/>
        <w:widowControl w:val="0"/>
        <w:numPr>
          <w:ilvl w:val="0"/>
          <w:numId w:val="6"/>
        </w:numPr>
        <w:snapToGri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7405A">
        <w:rPr>
          <w:rFonts w:ascii="Times New Roman" w:eastAsia="Times New Roman" w:hAnsi="Times New Roman" w:cs="Times New Roman"/>
          <w:sz w:val="24"/>
          <w:szCs w:val="20"/>
          <w:lang w:eastAsia="pl-PL"/>
        </w:rPr>
        <w:t>Wykaz jednostek organizujących „Stały dyżur” w organach nadrzędnych, podległych, współdziałających i sąsiednich.</w:t>
      </w:r>
    </w:p>
    <w:p w:rsidR="00487E4F" w:rsidRPr="00B7405A" w:rsidRDefault="00487E4F" w:rsidP="00B7405A">
      <w:pPr>
        <w:pStyle w:val="Akapitzlist"/>
        <w:widowControl w:val="0"/>
        <w:numPr>
          <w:ilvl w:val="0"/>
          <w:numId w:val="6"/>
        </w:numPr>
        <w:snapToGri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7405A">
        <w:rPr>
          <w:rFonts w:ascii="Times New Roman" w:eastAsia="Times New Roman" w:hAnsi="Times New Roman" w:cs="Times New Roman"/>
          <w:sz w:val="24"/>
          <w:szCs w:val="20"/>
          <w:lang w:eastAsia="pl-PL"/>
        </w:rPr>
        <w:t>Plan pełnienia ”Stałego dyżuru”.</w:t>
      </w:r>
    </w:p>
    <w:p w:rsidR="00487E4F" w:rsidRPr="00B7405A" w:rsidRDefault="00487E4F" w:rsidP="00B7405A">
      <w:pPr>
        <w:pStyle w:val="Akapitzlist"/>
        <w:widowControl w:val="0"/>
        <w:numPr>
          <w:ilvl w:val="0"/>
          <w:numId w:val="6"/>
        </w:numPr>
        <w:snapToGri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7405A">
        <w:rPr>
          <w:rFonts w:ascii="Times New Roman" w:eastAsia="Times New Roman" w:hAnsi="Times New Roman" w:cs="Times New Roman"/>
          <w:sz w:val="24"/>
          <w:szCs w:val="20"/>
          <w:lang w:eastAsia="pl-PL"/>
        </w:rPr>
        <w:t>Dziennik ewidencji przyjętych i nadanych informacji i sygnałów.</w:t>
      </w:r>
    </w:p>
    <w:p w:rsidR="00487E4F" w:rsidRPr="00B7405A" w:rsidRDefault="00487E4F" w:rsidP="00B7405A">
      <w:pPr>
        <w:pStyle w:val="Akapitzlist"/>
        <w:widowControl w:val="0"/>
        <w:numPr>
          <w:ilvl w:val="0"/>
          <w:numId w:val="6"/>
        </w:numPr>
        <w:snapToGri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7405A">
        <w:rPr>
          <w:rFonts w:ascii="Times New Roman" w:eastAsia="Times New Roman" w:hAnsi="Times New Roman" w:cs="Times New Roman"/>
          <w:sz w:val="24"/>
          <w:szCs w:val="20"/>
          <w:lang w:eastAsia="pl-PL"/>
        </w:rPr>
        <w:t>Książka meldunków starszego dyżurnego.</w:t>
      </w:r>
    </w:p>
    <w:p w:rsidR="00487E4F" w:rsidRPr="00B7405A" w:rsidRDefault="00487E4F" w:rsidP="00B7405A">
      <w:pPr>
        <w:pStyle w:val="Akapitzlist"/>
        <w:widowControl w:val="0"/>
        <w:numPr>
          <w:ilvl w:val="0"/>
          <w:numId w:val="6"/>
        </w:numPr>
        <w:snapToGri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7405A">
        <w:rPr>
          <w:rFonts w:ascii="Times New Roman" w:eastAsia="Times New Roman" w:hAnsi="Times New Roman" w:cs="Times New Roman"/>
          <w:sz w:val="24"/>
          <w:szCs w:val="20"/>
          <w:lang w:eastAsia="pl-PL"/>
        </w:rPr>
        <w:t>Tabela głoskowania.</w:t>
      </w:r>
    </w:p>
    <w:p w:rsidR="00487E4F" w:rsidRPr="00B7405A" w:rsidRDefault="00487E4F" w:rsidP="00B7405A">
      <w:pPr>
        <w:pStyle w:val="Akapitzlist"/>
        <w:widowControl w:val="0"/>
        <w:numPr>
          <w:ilvl w:val="0"/>
          <w:numId w:val="6"/>
        </w:numPr>
        <w:snapToGri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7405A">
        <w:rPr>
          <w:rFonts w:ascii="Times New Roman" w:eastAsia="Times New Roman" w:hAnsi="Times New Roman" w:cs="Times New Roman"/>
          <w:sz w:val="24"/>
          <w:szCs w:val="20"/>
          <w:lang w:eastAsia="pl-PL"/>
        </w:rPr>
        <w:t>Wyciąg z „Instrukcji przeciwpożarowej”.</w:t>
      </w:r>
    </w:p>
    <w:p w:rsidR="00487E4F" w:rsidRPr="00B7405A" w:rsidRDefault="00487E4F" w:rsidP="00B7405A">
      <w:pPr>
        <w:pStyle w:val="Akapitzlist"/>
        <w:widowControl w:val="0"/>
        <w:numPr>
          <w:ilvl w:val="0"/>
          <w:numId w:val="6"/>
        </w:numPr>
        <w:snapToGri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7405A">
        <w:rPr>
          <w:rFonts w:ascii="Times New Roman" w:eastAsia="Times New Roman" w:hAnsi="Times New Roman" w:cs="Times New Roman"/>
          <w:sz w:val="24"/>
          <w:szCs w:val="20"/>
          <w:lang w:eastAsia="pl-PL"/>
        </w:rPr>
        <w:t>Wykaz sygnałów powszechnego alarmowania i powiadamiania.</w:t>
      </w:r>
    </w:p>
    <w:p w:rsidR="00487E4F" w:rsidRPr="00B7405A" w:rsidRDefault="00487E4F" w:rsidP="00B7405A">
      <w:pPr>
        <w:pStyle w:val="Akapitzlist"/>
        <w:widowControl w:val="0"/>
        <w:numPr>
          <w:ilvl w:val="0"/>
          <w:numId w:val="6"/>
        </w:numPr>
        <w:snapToGri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7405A">
        <w:rPr>
          <w:rFonts w:ascii="Times New Roman" w:eastAsia="Times New Roman" w:hAnsi="Times New Roman" w:cs="Times New Roman"/>
          <w:sz w:val="24"/>
          <w:szCs w:val="20"/>
          <w:lang w:eastAsia="pl-PL"/>
        </w:rPr>
        <w:t>Brudnopis.</w:t>
      </w:r>
    </w:p>
    <w:p w:rsidR="0054432D" w:rsidRDefault="0054432D" w:rsidP="0054432D">
      <w:pPr>
        <w:pStyle w:val="Akapitzlist"/>
        <w:widowControl w:val="0"/>
        <w:numPr>
          <w:ilvl w:val="0"/>
          <w:numId w:val="6"/>
        </w:numPr>
        <w:snapToGri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Spis inwentarza w pomieszczeniu „Stałego dyżuru”.</w:t>
      </w:r>
    </w:p>
    <w:p w:rsidR="00487E4F" w:rsidRPr="0054432D" w:rsidRDefault="0054432D" w:rsidP="00487E4F">
      <w:pPr>
        <w:pStyle w:val="Akapitzlist"/>
        <w:widowControl w:val="0"/>
        <w:numPr>
          <w:ilvl w:val="0"/>
          <w:numId w:val="6"/>
        </w:numPr>
        <w:snapToGri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Spis</w:t>
      </w:r>
      <w:r w:rsidRPr="0054432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abonentów central telefonicznych.</w:t>
      </w:r>
    </w:p>
    <w:sectPr w:rsidR="00487E4F" w:rsidRPr="005443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0064"/>
    <w:multiLevelType w:val="hybridMultilevel"/>
    <w:tmpl w:val="734C86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EC3591"/>
    <w:multiLevelType w:val="hybridMultilevel"/>
    <w:tmpl w:val="851E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04114"/>
    <w:multiLevelType w:val="hybridMultilevel"/>
    <w:tmpl w:val="F36070EA"/>
    <w:lvl w:ilvl="0" w:tplc="66D8C33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6347B"/>
    <w:multiLevelType w:val="hybridMultilevel"/>
    <w:tmpl w:val="CCC41342"/>
    <w:lvl w:ilvl="0" w:tplc="3B78F88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4">
    <w:nsid w:val="312636CD"/>
    <w:multiLevelType w:val="hybridMultilevel"/>
    <w:tmpl w:val="4EB4B0E4"/>
    <w:lvl w:ilvl="0" w:tplc="66D8C33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80B19"/>
    <w:multiLevelType w:val="hybridMultilevel"/>
    <w:tmpl w:val="FCB42772"/>
    <w:lvl w:ilvl="0" w:tplc="8542BA0C">
      <w:start w:val="1"/>
      <w:numFmt w:val="decimal"/>
      <w:lvlText w:val="%1)"/>
      <w:lvlJc w:val="left"/>
      <w:pPr>
        <w:ind w:left="2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91" w:hanging="360"/>
      </w:pPr>
    </w:lvl>
    <w:lvl w:ilvl="2" w:tplc="0415001B" w:tentative="1">
      <w:start w:val="1"/>
      <w:numFmt w:val="lowerRoman"/>
      <w:lvlText w:val="%3."/>
      <w:lvlJc w:val="right"/>
      <w:pPr>
        <w:ind w:left="3911" w:hanging="180"/>
      </w:pPr>
    </w:lvl>
    <w:lvl w:ilvl="3" w:tplc="0415000F" w:tentative="1">
      <w:start w:val="1"/>
      <w:numFmt w:val="decimal"/>
      <w:lvlText w:val="%4."/>
      <w:lvlJc w:val="left"/>
      <w:pPr>
        <w:ind w:left="4631" w:hanging="360"/>
      </w:pPr>
    </w:lvl>
    <w:lvl w:ilvl="4" w:tplc="04150019" w:tentative="1">
      <w:start w:val="1"/>
      <w:numFmt w:val="lowerLetter"/>
      <w:lvlText w:val="%5."/>
      <w:lvlJc w:val="left"/>
      <w:pPr>
        <w:ind w:left="5351" w:hanging="360"/>
      </w:pPr>
    </w:lvl>
    <w:lvl w:ilvl="5" w:tplc="0415001B" w:tentative="1">
      <w:start w:val="1"/>
      <w:numFmt w:val="lowerRoman"/>
      <w:lvlText w:val="%6."/>
      <w:lvlJc w:val="right"/>
      <w:pPr>
        <w:ind w:left="6071" w:hanging="180"/>
      </w:pPr>
    </w:lvl>
    <w:lvl w:ilvl="6" w:tplc="0415000F" w:tentative="1">
      <w:start w:val="1"/>
      <w:numFmt w:val="decimal"/>
      <w:lvlText w:val="%7."/>
      <w:lvlJc w:val="left"/>
      <w:pPr>
        <w:ind w:left="6791" w:hanging="360"/>
      </w:pPr>
    </w:lvl>
    <w:lvl w:ilvl="7" w:tplc="04150019" w:tentative="1">
      <w:start w:val="1"/>
      <w:numFmt w:val="lowerLetter"/>
      <w:lvlText w:val="%8."/>
      <w:lvlJc w:val="left"/>
      <w:pPr>
        <w:ind w:left="7511" w:hanging="360"/>
      </w:pPr>
    </w:lvl>
    <w:lvl w:ilvl="8" w:tplc="0415001B" w:tentative="1">
      <w:start w:val="1"/>
      <w:numFmt w:val="lowerRoman"/>
      <w:lvlText w:val="%9."/>
      <w:lvlJc w:val="right"/>
      <w:pPr>
        <w:ind w:left="8231" w:hanging="180"/>
      </w:pPr>
    </w:lvl>
  </w:abstractNum>
  <w:abstractNum w:abstractNumId="6">
    <w:nsid w:val="64125BD8"/>
    <w:multiLevelType w:val="hybridMultilevel"/>
    <w:tmpl w:val="7C08C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289"/>
    <w:rsid w:val="00057CCF"/>
    <w:rsid w:val="0007738B"/>
    <w:rsid w:val="0008655E"/>
    <w:rsid w:val="000A1A95"/>
    <w:rsid w:val="000A41C3"/>
    <w:rsid w:val="000D68B4"/>
    <w:rsid w:val="00155DD8"/>
    <w:rsid w:val="001978EB"/>
    <w:rsid w:val="00237BE3"/>
    <w:rsid w:val="00284CFF"/>
    <w:rsid w:val="002D6511"/>
    <w:rsid w:val="002E578C"/>
    <w:rsid w:val="00333177"/>
    <w:rsid w:val="003370A6"/>
    <w:rsid w:val="003B5AC4"/>
    <w:rsid w:val="004036B8"/>
    <w:rsid w:val="00487E4F"/>
    <w:rsid w:val="00501DCE"/>
    <w:rsid w:val="0054432D"/>
    <w:rsid w:val="00550DF7"/>
    <w:rsid w:val="00581B8B"/>
    <w:rsid w:val="005B6774"/>
    <w:rsid w:val="00663958"/>
    <w:rsid w:val="00683FE4"/>
    <w:rsid w:val="006B0002"/>
    <w:rsid w:val="006F1A83"/>
    <w:rsid w:val="00737289"/>
    <w:rsid w:val="007F3A3B"/>
    <w:rsid w:val="0082099E"/>
    <w:rsid w:val="00841761"/>
    <w:rsid w:val="008450CD"/>
    <w:rsid w:val="008D10E0"/>
    <w:rsid w:val="008E3C12"/>
    <w:rsid w:val="009308A9"/>
    <w:rsid w:val="00976F2F"/>
    <w:rsid w:val="00B7405A"/>
    <w:rsid w:val="00BD060C"/>
    <w:rsid w:val="00BE1809"/>
    <w:rsid w:val="00C943BF"/>
    <w:rsid w:val="00CB7C0E"/>
    <w:rsid w:val="00CC5E9A"/>
    <w:rsid w:val="00CF20C4"/>
    <w:rsid w:val="00D51F4E"/>
    <w:rsid w:val="00D56E03"/>
    <w:rsid w:val="00DC1BE9"/>
    <w:rsid w:val="00DD1BEC"/>
    <w:rsid w:val="00DF2AC4"/>
    <w:rsid w:val="00EA41D5"/>
    <w:rsid w:val="00F2544A"/>
    <w:rsid w:val="00FD7FE7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18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7BE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E18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487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7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18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7BE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E18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487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7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D33C2-F85F-417A-B052-6801D536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uźdub</dc:creator>
  <cp:lastModifiedBy>zkuźdub</cp:lastModifiedBy>
  <cp:revision>2</cp:revision>
  <cp:lastPrinted>2013-03-04T08:42:00Z</cp:lastPrinted>
  <dcterms:created xsi:type="dcterms:W3CDTF">2013-03-12T12:41:00Z</dcterms:created>
  <dcterms:modified xsi:type="dcterms:W3CDTF">2013-03-12T12:41:00Z</dcterms:modified>
</cp:coreProperties>
</file>